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DB37E" w14:textId="77777777" w:rsidR="002912E9" w:rsidRPr="00E21C06" w:rsidRDefault="002912E9" w:rsidP="002912E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GoBack"/>
      <w:bookmarkEnd w:id="0"/>
      <w:r w:rsidRPr="00E21C06">
        <w:rPr>
          <w:rFonts w:ascii="Arial" w:eastAsia="Times New Roman" w:hAnsi="Arial" w:cs="Arial"/>
          <w:bCs/>
          <w:sz w:val="24"/>
          <w:szCs w:val="24"/>
          <w:lang w:eastAsia="ru-RU"/>
        </w:rPr>
        <w:t>КРАСНОЯРСКИЙ КРАЙ</w:t>
      </w:r>
    </w:p>
    <w:p w14:paraId="1C8BB6A0" w14:textId="77777777" w:rsidR="002912E9" w:rsidRPr="00E21C06" w:rsidRDefault="002912E9" w:rsidP="002912E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bCs/>
          <w:sz w:val="24"/>
          <w:szCs w:val="24"/>
          <w:lang w:eastAsia="ru-RU"/>
        </w:rPr>
        <w:t>ПИРОВСКИЙ МУНИЦИПАЛЬНЫЙ ОКРУГ</w:t>
      </w:r>
    </w:p>
    <w:p w14:paraId="36E9E766" w14:textId="77777777" w:rsidR="002912E9" w:rsidRPr="00E21C06" w:rsidRDefault="002912E9" w:rsidP="002912E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bCs/>
          <w:sz w:val="24"/>
          <w:szCs w:val="24"/>
          <w:lang w:eastAsia="ru-RU"/>
        </w:rPr>
        <w:t>ПИРОВСКИЙ ОКРУЖНОЙ СОВЕТ ДЕПУТАТОВ</w:t>
      </w:r>
    </w:p>
    <w:p w14:paraId="465F14A3" w14:textId="77777777" w:rsidR="002912E9" w:rsidRPr="00E21C06" w:rsidRDefault="002912E9" w:rsidP="002912E9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8A79039" w14:textId="77777777" w:rsidR="002912E9" w:rsidRPr="00E56135" w:rsidRDefault="002912E9" w:rsidP="002912E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56135">
        <w:rPr>
          <w:rFonts w:ascii="Arial" w:eastAsia="Times New Roman" w:hAnsi="Arial" w:cs="Arial"/>
          <w:bCs/>
          <w:sz w:val="24"/>
          <w:szCs w:val="24"/>
          <w:lang w:eastAsia="ru-RU"/>
        </w:rPr>
        <w:t>РЕШЕНИЕ</w:t>
      </w:r>
    </w:p>
    <w:p w14:paraId="5F54C0D5" w14:textId="2E78FB5B" w:rsidR="002912E9" w:rsidRPr="00E21C06" w:rsidRDefault="002912E9" w:rsidP="002912E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24F945E" w14:textId="03375EF3" w:rsidR="00D64350" w:rsidRPr="00E21C06" w:rsidRDefault="00D64350" w:rsidP="00E21C06">
      <w:pPr>
        <w:tabs>
          <w:tab w:val="left" w:pos="4068"/>
        </w:tabs>
        <w:spacing w:after="0" w:line="240" w:lineRule="auto"/>
        <w:ind w:firstLine="269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bCs/>
          <w:sz w:val="24"/>
          <w:szCs w:val="24"/>
          <w:lang w:eastAsia="ru-RU"/>
        </w:rPr>
        <w:t>30.03.2021</w:t>
      </w:r>
      <w:r w:rsidR="00E21C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21C06">
        <w:rPr>
          <w:rFonts w:ascii="Arial" w:eastAsia="Times New Roman" w:hAnsi="Arial" w:cs="Arial"/>
          <w:bCs/>
          <w:sz w:val="24"/>
          <w:szCs w:val="24"/>
          <w:lang w:eastAsia="ru-RU"/>
        </w:rPr>
        <w:t>с. Пировское № 10-104р</w:t>
      </w:r>
    </w:p>
    <w:p w14:paraId="03D18341" w14:textId="77777777" w:rsidR="002912E9" w:rsidRPr="00E21C06" w:rsidRDefault="002912E9" w:rsidP="002912E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7A4F85B" w14:textId="77777777" w:rsidR="00912943" w:rsidRPr="00E21C06" w:rsidRDefault="00E56EFE" w:rsidP="00E56EFE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 xml:space="preserve">Об утверждении Порядка выявления мнения граждан по вопросу </w:t>
      </w:r>
    </w:p>
    <w:p w14:paraId="2ED88730" w14:textId="77777777" w:rsidR="00E56EFE" w:rsidRPr="00E21C06" w:rsidRDefault="00E56EFE" w:rsidP="00E56EFE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>о поддержке инициативного проекта путем сбора их подписей</w:t>
      </w:r>
    </w:p>
    <w:p w14:paraId="2EC7058D" w14:textId="18D0DACB" w:rsidR="0017110B" w:rsidRPr="00E21C06" w:rsidRDefault="0017110B" w:rsidP="0017110B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14:paraId="70641FB5" w14:textId="395E333A" w:rsidR="00D64350" w:rsidRPr="00E21C06" w:rsidRDefault="00D64350" w:rsidP="00D6435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(Список изменяющих документов </w:t>
      </w:r>
    </w:p>
    <w:p w14:paraId="3662B3D3" w14:textId="33109A82" w:rsidR="00D64350" w:rsidRPr="00E21C06" w:rsidRDefault="00D64350" w:rsidP="00D6435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в ред. Решений Пировского окружного Совета депутатов </w:t>
      </w:r>
    </w:p>
    <w:p w14:paraId="1F666348" w14:textId="4445221E" w:rsidR="00D64350" w:rsidRPr="00E21C06" w:rsidRDefault="00D64350" w:rsidP="00D6435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расноярского края от 29.07.2021 № 13-142р)</w:t>
      </w:r>
    </w:p>
    <w:p w14:paraId="0DF21748" w14:textId="77777777" w:rsidR="00D64350" w:rsidRPr="00E21C06" w:rsidRDefault="00D64350" w:rsidP="0017110B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14:paraId="43C704E5" w14:textId="0E4BB7D4" w:rsidR="00E56EFE" w:rsidRPr="00E21C06" w:rsidRDefault="00E56EFE" w:rsidP="00687AE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соответствии с</w:t>
      </w:r>
      <w:r w:rsidR="00E5613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hyperlink r:id="rId5" w:history="1">
        <w:r w:rsidRPr="00E21C06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E21C06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татьями </w:t>
      </w:r>
      <w:r w:rsidR="00BE5B98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0, 35</w:t>
      </w:r>
      <w:r w:rsidR="00E5613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hyperlink r:id="rId6" w:history="1">
        <w:r w:rsidRPr="00E21C06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Устава </w:t>
        </w:r>
        <w:r w:rsidR="002912E9" w:rsidRPr="00E21C06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Пировского </w:t>
        </w:r>
        <w:r w:rsidRPr="00E21C06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муниципального </w:t>
        </w:r>
        <w:r w:rsidR="002912E9" w:rsidRPr="00E21C06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округа </w:t>
        </w:r>
      </w:hyperlink>
      <w:r w:rsidR="002912E9" w:rsidRPr="00E21C0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Красноярского края, Пировский окружной Совет депутатов </w:t>
      </w: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ЕШИЛ:</w:t>
      </w:r>
    </w:p>
    <w:p w14:paraId="45139178" w14:textId="163BEDCA" w:rsidR="00E56EFE" w:rsidRPr="00E21C06" w:rsidRDefault="00E56EFE" w:rsidP="00E21C0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1. Утвердить Порядок выявления мнения граждан по вопросу о поддержке инициативного проекта путем сбора их подписей </w:t>
      </w:r>
      <w:r w:rsidR="00D43635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огласно приложению к настоящему решению.</w:t>
      </w:r>
    </w:p>
    <w:p w14:paraId="1AC07EFD" w14:textId="7313DE72" w:rsidR="00E56EFE" w:rsidRPr="00E21C06" w:rsidRDefault="00E56EFE" w:rsidP="00E21C0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</w:t>
      </w:r>
      <w:r w:rsidR="002912E9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Контроль за исполнением настоящего Решения возложить на </w:t>
      </w:r>
      <w:r w:rsidR="002912E9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омиссию</w:t>
      </w: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2912E9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о бюджетной, налоговой, экономической политике, земельным, имущественным отношениям и правоохранительной деятельности.</w:t>
      </w:r>
    </w:p>
    <w:p w14:paraId="65D473F1" w14:textId="177B42DF" w:rsidR="002912E9" w:rsidRPr="00E21C06" w:rsidRDefault="002912E9" w:rsidP="00E21C0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3. Настоящее решение вступает в силу </w:t>
      </w:r>
      <w:r w:rsidR="00E5613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после официального </w:t>
      </w: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публикования в газете «Заря».</w:t>
      </w:r>
    </w:p>
    <w:p w14:paraId="2270E20F" w14:textId="02398835" w:rsidR="002912E9" w:rsidRDefault="002912E9" w:rsidP="002912E9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14:paraId="1A868911" w14:textId="77777777" w:rsidR="00E21C06" w:rsidRPr="00E21C06" w:rsidRDefault="00E21C06" w:rsidP="00E21C0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Председатель Пировского </w:t>
      </w:r>
    </w:p>
    <w:p w14:paraId="36450314" w14:textId="77777777" w:rsidR="00E21C06" w:rsidRPr="00E21C06" w:rsidRDefault="00E21C06" w:rsidP="00E21C0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кружного Совета депутатов</w:t>
      </w:r>
    </w:p>
    <w:p w14:paraId="742B1C63" w14:textId="1646CF4B" w:rsidR="00E21C06" w:rsidRDefault="00E21C06" w:rsidP="00E21C0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___________Г.И. </w:t>
      </w:r>
      <w:proofErr w:type="spellStart"/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остыгина</w:t>
      </w:r>
      <w:proofErr w:type="spellEnd"/>
    </w:p>
    <w:p w14:paraId="358B369B" w14:textId="38BAA14A" w:rsidR="00E21C06" w:rsidRDefault="00E21C06" w:rsidP="00E21C0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14:paraId="6ACA6A93" w14:textId="2197EB63" w:rsidR="00E21C06" w:rsidRDefault="00E21C06" w:rsidP="00E21C0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Глава Пировского</w:t>
      </w:r>
    </w:p>
    <w:p w14:paraId="5C2DFDDE" w14:textId="40305EE1" w:rsidR="00E21C06" w:rsidRDefault="00E21C06" w:rsidP="00E21C0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униципального округа</w:t>
      </w:r>
    </w:p>
    <w:p w14:paraId="75F9DCD9" w14:textId="7FB9FEC0" w:rsidR="00E56EFE" w:rsidRPr="00E21C06" w:rsidRDefault="00E21C06" w:rsidP="00E21C0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А.И. Евсее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</w:t>
      </w:r>
    </w:p>
    <w:p w14:paraId="495B13AE" w14:textId="77777777" w:rsidR="00E21C06" w:rsidRDefault="00E21C06" w:rsidP="00687AE7">
      <w:pPr>
        <w:shd w:val="clear" w:color="auto" w:fill="FFFFFF"/>
        <w:spacing w:after="0" w:line="240" w:lineRule="auto"/>
        <w:ind w:firstLine="5954"/>
        <w:jc w:val="both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</w:p>
    <w:p w14:paraId="6C4FCD19" w14:textId="0930AFAE" w:rsidR="00687AE7" w:rsidRPr="00E21C06" w:rsidRDefault="00687AE7" w:rsidP="00687AE7">
      <w:pPr>
        <w:shd w:val="clear" w:color="auto" w:fill="FFFFFF"/>
        <w:spacing w:after="0" w:line="240" w:lineRule="auto"/>
        <w:ind w:firstLine="5954"/>
        <w:jc w:val="both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>Приложение</w:t>
      </w:r>
    </w:p>
    <w:p w14:paraId="55E37737" w14:textId="7EBF1F16" w:rsidR="00687AE7" w:rsidRDefault="00687AE7" w:rsidP="00687AE7">
      <w:pPr>
        <w:shd w:val="clear" w:color="auto" w:fill="FFFFFF"/>
        <w:spacing w:after="0" w:line="240" w:lineRule="auto"/>
        <w:ind w:left="5954"/>
        <w:jc w:val="both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>к Решению Пировского окружного Совета депутатов от 30.03.2021 №10-104р</w:t>
      </w:r>
    </w:p>
    <w:p w14:paraId="0518890E" w14:textId="194E8D85" w:rsidR="00E56135" w:rsidRDefault="00E56135" w:rsidP="00687AE7">
      <w:pPr>
        <w:shd w:val="clear" w:color="auto" w:fill="FFFFFF"/>
        <w:spacing w:after="0" w:line="240" w:lineRule="auto"/>
        <w:ind w:left="5954"/>
        <w:jc w:val="both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</w:p>
    <w:p w14:paraId="7597D9F7" w14:textId="1F0444BF" w:rsidR="00E56135" w:rsidRPr="00E21C06" w:rsidRDefault="00E56135" w:rsidP="001E28E4">
      <w:pPr>
        <w:shd w:val="clear" w:color="auto" w:fill="FFFFFF"/>
        <w:spacing w:after="0" w:line="240" w:lineRule="auto"/>
        <w:ind w:left="5954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 w:rsidRPr="00E56135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>(Список изменяющих документов в ред. Решений Пировского окружного Совета депутатов Красноярского края от 29.07.2021 № 13-142р)</w:t>
      </w:r>
    </w:p>
    <w:p w14:paraId="741DD5D6" w14:textId="77777777" w:rsidR="00931653" w:rsidRPr="00E21C06" w:rsidRDefault="00931653" w:rsidP="00E56EFE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14:paraId="4717076C" w14:textId="032792AC" w:rsidR="00931653" w:rsidRDefault="00931653" w:rsidP="0093165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  <w:lastRenderedPageBreak/>
        <w:t>Порядок выявления мнения граждан по вопросу о поддержке инициативного проекта путем сбора их подписей</w:t>
      </w:r>
    </w:p>
    <w:p w14:paraId="203286A9" w14:textId="77777777" w:rsidR="00DD3026" w:rsidRPr="00E21C06" w:rsidRDefault="00DD3026" w:rsidP="0093165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</w:pPr>
    </w:p>
    <w:p w14:paraId="59848550" w14:textId="31830B80" w:rsidR="00E56EFE" w:rsidRPr="00E21C06" w:rsidRDefault="00E56EFE" w:rsidP="00E21C0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. Выявление мнения граждан по вопросу о поддержке инициативного проекта может проводиться путем сбора их подписей.</w:t>
      </w:r>
    </w:p>
    <w:p w14:paraId="4BFB280D" w14:textId="1A5741EB" w:rsidR="00E56EFE" w:rsidRPr="00E21C06" w:rsidRDefault="00E56EFE" w:rsidP="00DD302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 Сбор подписей граждан по вопросу о поддержке инициативного проекта осуществляется инициаторами проекта в форме подписного листа согласно</w:t>
      </w:r>
      <w:r w:rsidR="00504D71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приложению </w:t>
      </w: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1 к настоящему Порядку. </w:t>
      </w:r>
    </w:p>
    <w:p w14:paraId="7D3C5A54" w14:textId="6B55A94A" w:rsidR="00E56EFE" w:rsidRPr="00E21C06" w:rsidRDefault="00E56EFE" w:rsidP="00E21C0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3. Данные о гражданине в подписной лист вносятся собственноручно только рукописным способом, при этом использование карандашей не допускается.</w:t>
      </w:r>
    </w:p>
    <w:p w14:paraId="0F624008" w14:textId="5441DDFC" w:rsidR="00E56EFE" w:rsidRPr="00E21C06" w:rsidRDefault="00E56EFE" w:rsidP="00E21C0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4. 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14:paraId="473F1B98" w14:textId="48CA7780" w:rsidR="00E56EFE" w:rsidRPr="00E21C06" w:rsidRDefault="00E56EFE" w:rsidP="00E21C06">
      <w:pPr>
        <w:shd w:val="clear" w:color="auto" w:fill="FFFFFF"/>
        <w:tabs>
          <w:tab w:val="left" w:pos="709"/>
        </w:tabs>
        <w:spacing w:after="0" w:line="315" w:lineRule="atLeast"/>
        <w:ind w:firstLine="567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5. В подписные листы вносятся подписи не менее </w:t>
      </w:r>
      <w:r w:rsidR="0050312C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</w:t>
      </w: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0% граждан, достигших шестнадцатилетнего возраста и проживающих на территории, части территории </w:t>
      </w:r>
      <w:r w:rsidR="00931653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Пировского </w:t>
      </w: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муниципального </w:t>
      </w:r>
      <w:r w:rsidR="00931653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круга</w:t>
      </w: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на которой может реализовываться инициативный проект, определенн</w:t>
      </w:r>
      <w:r w:rsidR="00504D71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ы</w:t>
      </w: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й правовым актом </w:t>
      </w:r>
      <w:r w:rsidR="005B0AE4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ировского окружного Совета депутатов</w:t>
      </w: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</w:p>
    <w:p w14:paraId="5B1261E5" w14:textId="52B808E2" w:rsidR="00E56EFE" w:rsidRPr="00E21C06" w:rsidRDefault="00E56EFE" w:rsidP="00E21C0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6.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</w:t>
      </w:r>
      <w:r w:rsidR="00504D71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е согласно приложени</w:t>
      </w:r>
      <w:r w:rsidR="0050312C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ю</w:t>
      </w: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50312C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</w:t>
      </w: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к настоящему Порядку (далее - протокол). Протокол подписывается инициатором проекта. 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14:paraId="6B427990" w14:textId="757B95E1" w:rsidR="00931653" w:rsidRPr="00E21C06" w:rsidRDefault="00E56EFE" w:rsidP="00E21C0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7. Протокол и подписные листы направляются вместе с инициативным проектом в </w:t>
      </w:r>
      <w:r w:rsidR="004F6DC2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дминистрацию Пировского муниципального округа</w:t>
      </w: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F0014D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для</w:t>
      </w: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организацию работы по рассмотрению инициативных проектов 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 w:rsidR="005B0AE4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Пировском </w:t>
      </w: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муниципальном </w:t>
      </w:r>
      <w:r w:rsidR="005B0AE4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круге</w:t>
      </w:r>
      <w:r w:rsidR="004F6DC2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</w:p>
    <w:p w14:paraId="3D6E3172" w14:textId="139F7370" w:rsidR="00504D71" w:rsidRDefault="00504D71" w:rsidP="00504D7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14:paraId="70336C33" w14:textId="77777777" w:rsidR="0050312C" w:rsidRPr="00E21C06" w:rsidRDefault="0050312C" w:rsidP="0050312C">
      <w:pPr>
        <w:shd w:val="clear" w:color="auto" w:fill="FFFFFF"/>
        <w:spacing w:after="0" w:line="315" w:lineRule="atLeast"/>
        <w:ind w:left="142" w:firstLine="5103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иложение 1</w:t>
      </w:r>
    </w:p>
    <w:p w14:paraId="2145E176" w14:textId="55DFF6F3" w:rsidR="00504D71" w:rsidRDefault="0050312C" w:rsidP="0050312C">
      <w:pPr>
        <w:shd w:val="clear" w:color="auto" w:fill="FFFFFF"/>
        <w:spacing w:after="0" w:line="315" w:lineRule="atLeast"/>
        <w:ind w:left="5245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 Порядку выявления мнения граждан по вопросу о поддержке инициативного проекта путем сбора их подписей</w:t>
      </w:r>
    </w:p>
    <w:p w14:paraId="0C11AEB5" w14:textId="1D6814D9" w:rsidR="00E56135" w:rsidRDefault="00E56135" w:rsidP="0050312C">
      <w:pPr>
        <w:shd w:val="clear" w:color="auto" w:fill="FFFFFF"/>
        <w:spacing w:after="0" w:line="315" w:lineRule="atLeast"/>
        <w:ind w:left="5245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14:paraId="333CB040" w14:textId="77777777" w:rsidR="00E56135" w:rsidRPr="00E56135" w:rsidRDefault="00E56135" w:rsidP="00E56135">
      <w:pPr>
        <w:shd w:val="clear" w:color="auto" w:fill="FFFFFF"/>
        <w:spacing w:after="0" w:line="315" w:lineRule="atLeast"/>
        <w:ind w:left="5245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5613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(Список изменяющих документов </w:t>
      </w:r>
    </w:p>
    <w:p w14:paraId="3A4266EF" w14:textId="77777777" w:rsidR="00E56135" w:rsidRPr="00E56135" w:rsidRDefault="00E56135" w:rsidP="00E56135">
      <w:pPr>
        <w:shd w:val="clear" w:color="auto" w:fill="FFFFFF"/>
        <w:spacing w:after="0" w:line="315" w:lineRule="atLeast"/>
        <w:ind w:left="5245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5613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(в ред. Решений Пировского окружного Совета депутатов </w:t>
      </w:r>
    </w:p>
    <w:p w14:paraId="3CF47A0F" w14:textId="2073B6F1" w:rsidR="00E56135" w:rsidRPr="00E21C06" w:rsidRDefault="00E56135" w:rsidP="00E56135">
      <w:pPr>
        <w:shd w:val="clear" w:color="auto" w:fill="FFFFFF"/>
        <w:spacing w:after="0" w:line="315" w:lineRule="atLeast"/>
        <w:ind w:left="5245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5613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расноярского края от 29.07.2021 № 13-142р)</w:t>
      </w:r>
    </w:p>
    <w:p w14:paraId="10E736B9" w14:textId="599CFBF1" w:rsidR="00E56EFE" w:rsidRPr="00E21C06" w:rsidRDefault="00E56EFE" w:rsidP="00E21C0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14:paraId="5048ED57" w14:textId="77777777" w:rsidR="00687AE7" w:rsidRPr="00687AE7" w:rsidRDefault="00687AE7" w:rsidP="00E21C0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687AE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</w:t>
      </w:r>
    </w:p>
    <w:p w14:paraId="18C6000B" w14:textId="77777777" w:rsidR="00687AE7" w:rsidRPr="00687AE7" w:rsidRDefault="00687AE7" w:rsidP="00687AE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bookmarkStart w:id="1" w:name="_Hlk79670637"/>
      <w:r w:rsidRPr="00687AE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название проекта</w:t>
      </w:r>
    </w:p>
    <w:p w14:paraId="7EFC6CE0" w14:textId="77777777" w:rsidR="00687AE7" w:rsidRPr="00687AE7" w:rsidRDefault="00687AE7" w:rsidP="00687AE7">
      <w:pPr>
        <w:shd w:val="clear" w:color="auto" w:fill="FFFFFF"/>
        <w:spacing w:after="0" w:line="315" w:lineRule="atLeast"/>
        <w:ind w:left="708" w:right="-141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687AE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ы, нижеподписавшиеся жители Пировского муниципального округа,</w:t>
      </w:r>
    </w:p>
    <w:p w14:paraId="34E9C722" w14:textId="77777777" w:rsidR="00687AE7" w:rsidRPr="00687AE7" w:rsidRDefault="00687AE7" w:rsidP="00687AE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687AE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>поддерживаем инициативный проект _________________________________________________________________</w:t>
      </w:r>
    </w:p>
    <w:p w14:paraId="078943A3" w14:textId="77777777" w:rsidR="00687AE7" w:rsidRPr="00687AE7" w:rsidRDefault="00687AE7" w:rsidP="00687AE7">
      <w:pPr>
        <w:shd w:val="clear" w:color="auto" w:fill="FFFFFF"/>
        <w:spacing w:after="0" w:line="315" w:lineRule="atLeast"/>
        <w:ind w:left="2832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687AE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(наименование проекта)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261"/>
        <w:gridCol w:w="2119"/>
      </w:tblGrid>
      <w:tr w:rsidR="00687AE7" w:rsidRPr="00687AE7" w14:paraId="7B021152" w14:textId="77777777" w:rsidTr="00DD3026">
        <w:trPr>
          <w:trHeight w:val="15"/>
        </w:trPr>
        <w:tc>
          <w:tcPr>
            <w:tcW w:w="709" w:type="dxa"/>
          </w:tcPr>
          <w:p w14:paraId="37F4875A" w14:textId="77777777" w:rsidR="00687AE7" w:rsidRPr="00687AE7" w:rsidRDefault="00687AE7" w:rsidP="00687AE7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3AF957F2" w14:textId="77777777" w:rsidR="00687AE7" w:rsidRPr="00687AE7" w:rsidRDefault="00687AE7" w:rsidP="00687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14:paraId="0AAFA700" w14:textId="77777777" w:rsidR="00687AE7" w:rsidRPr="00687AE7" w:rsidRDefault="00687AE7" w:rsidP="00687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14:paraId="0FA65470" w14:textId="77777777" w:rsidR="00687AE7" w:rsidRPr="00687AE7" w:rsidRDefault="00687AE7" w:rsidP="00687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7AE7" w:rsidRPr="00687AE7" w14:paraId="43ACDD68" w14:textId="77777777" w:rsidTr="00DD302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5F5F51" w14:textId="77777777" w:rsidR="00687AE7" w:rsidRPr="00687AE7" w:rsidRDefault="00687AE7" w:rsidP="00687AE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687AE7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868E2" w14:textId="77777777" w:rsidR="00687AE7" w:rsidRPr="00687AE7" w:rsidRDefault="00687AE7" w:rsidP="00687AE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687AE7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3CAAB9" w14:textId="77777777" w:rsidR="00687AE7" w:rsidRPr="00687AE7" w:rsidRDefault="00687AE7" w:rsidP="00687AE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687AE7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Дата подписания подписного листа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6E6887" w14:textId="77777777" w:rsidR="00687AE7" w:rsidRPr="00687AE7" w:rsidRDefault="00687AE7" w:rsidP="00687AE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687AE7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Подпись</w:t>
            </w:r>
          </w:p>
        </w:tc>
      </w:tr>
      <w:tr w:rsidR="00687AE7" w:rsidRPr="00687AE7" w14:paraId="75023EB9" w14:textId="77777777" w:rsidTr="00DD302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6BADE" w14:textId="77777777" w:rsidR="00687AE7" w:rsidRPr="00687AE7" w:rsidRDefault="00687AE7" w:rsidP="00687AE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687AE7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2BB98E" w14:textId="77777777" w:rsidR="00687AE7" w:rsidRPr="00687AE7" w:rsidRDefault="00687AE7" w:rsidP="00687AE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687AE7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7A4D6E" w14:textId="77777777" w:rsidR="00687AE7" w:rsidRPr="00687AE7" w:rsidRDefault="00687AE7" w:rsidP="00687AE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687AE7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F974CA" w14:textId="77777777" w:rsidR="00687AE7" w:rsidRPr="00687AE7" w:rsidRDefault="00687AE7" w:rsidP="00687AE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687AE7">
              <w:rPr>
                <w:rFonts w:ascii="Arial" w:eastAsia="Times New Roman" w:hAnsi="Arial" w:cs="Arial"/>
                <w:b/>
                <w:bCs/>
                <w:color w:val="2D2D2D"/>
                <w:sz w:val="24"/>
                <w:szCs w:val="24"/>
                <w:lang w:eastAsia="ru-RU"/>
              </w:rPr>
              <w:t>6</w:t>
            </w:r>
          </w:p>
        </w:tc>
      </w:tr>
      <w:tr w:rsidR="00687AE7" w:rsidRPr="00687AE7" w14:paraId="007768B0" w14:textId="77777777" w:rsidTr="00DD302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2D3B23" w14:textId="77777777" w:rsidR="00687AE7" w:rsidRPr="00687AE7" w:rsidRDefault="00687AE7" w:rsidP="00687AE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687AE7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429856" w14:textId="77777777" w:rsidR="00687AE7" w:rsidRPr="00687AE7" w:rsidRDefault="00687AE7" w:rsidP="00687AE7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DB075D" w14:textId="77777777" w:rsidR="00687AE7" w:rsidRPr="00687AE7" w:rsidRDefault="00687AE7" w:rsidP="00687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B658BF" w14:textId="77777777" w:rsidR="00687AE7" w:rsidRPr="00687AE7" w:rsidRDefault="00687AE7" w:rsidP="00687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7AE7" w:rsidRPr="00687AE7" w14:paraId="399AB16B" w14:textId="77777777" w:rsidTr="00DD302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F7DE7B" w14:textId="77777777" w:rsidR="00687AE7" w:rsidRPr="00687AE7" w:rsidRDefault="00687AE7" w:rsidP="00687AE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687AE7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1F1DE0" w14:textId="77777777" w:rsidR="00687AE7" w:rsidRPr="00687AE7" w:rsidRDefault="00687AE7" w:rsidP="00687AE7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A163B" w14:textId="77777777" w:rsidR="00687AE7" w:rsidRPr="00687AE7" w:rsidRDefault="00687AE7" w:rsidP="00687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3B8F0" w14:textId="77777777" w:rsidR="00687AE7" w:rsidRPr="00687AE7" w:rsidRDefault="00687AE7" w:rsidP="00687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7AE7" w:rsidRPr="00687AE7" w14:paraId="0A7143E7" w14:textId="77777777" w:rsidTr="00DD302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9534BA" w14:textId="77777777" w:rsidR="00687AE7" w:rsidRPr="00687AE7" w:rsidRDefault="00687AE7" w:rsidP="00687AE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687AE7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4C220" w14:textId="77777777" w:rsidR="00687AE7" w:rsidRPr="00687AE7" w:rsidRDefault="00687AE7" w:rsidP="00687AE7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681785" w14:textId="77777777" w:rsidR="00687AE7" w:rsidRPr="00687AE7" w:rsidRDefault="00687AE7" w:rsidP="00687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5B379D" w14:textId="77777777" w:rsidR="00687AE7" w:rsidRPr="00687AE7" w:rsidRDefault="00687AE7" w:rsidP="00687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7AE7" w:rsidRPr="00687AE7" w14:paraId="1A32E152" w14:textId="77777777" w:rsidTr="00DD302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69B6F" w14:textId="77777777" w:rsidR="00687AE7" w:rsidRPr="00687AE7" w:rsidRDefault="00687AE7" w:rsidP="00687AE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687AE7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C5B2BC" w14:textId="77777777" w:rsidR="00687AE7" w:rsidRPr="00687AE7" w:rsidRDefault="00687AE7" w:rsidP="00687AE7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6C617" w14:textId="77777777" w:rsidR="00687AE7" w:rsidRPr="00687AE7" w:rsidRDefault="00687AE7" w:rsidP="00687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CA3A7E" w14:textId="77777777" w:rsidR="00687AE7" w:rsidRPr="00687AE7" w:rsidRDefault="00687AE7" w:rsidP="00687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7AE7" w:rsidRPr="00687AE7" w14:paraId="6C2857BE" w14:textId="77777777" w:rsidTr="00DD302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FACFB2" w14:textId="77777777" w:rsidR="00687AE7" w:rsidRPr="00687AE7" w:rsidRDefault="00687AE7" w:rsidP="00687AE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FEAF64" w14:textId="77777777" w:rsidR="00687AE7" w:rsidRPr="00687AE7" w:rsidRDefault="00687AE7" w:rsidP="00687AE7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B4CFF" w14:textId="77777777" w:rsidR="00687AE7" w:rsidRPr="00687AE7" w:rsidRDefault="00687AE7" w:rsidP="00687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E598EA" w14:textId="77777777" w:rsidR="00687AE7" w:rsidRPr="00687AE7" w:rsidRDefault="00687AE7" w:rsidP="00687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8D41310" w14:textId="77777777" w:rsidR="00E21C06" w:rsidRDefault="00E21C06" w:rsidP="00687AE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14:paraId="62BB1546" w14:textId="33107137" w:rsidR="00687AE7" w:rsidRPr="00687AE7" w:rsidRDefault="00687AE7" w:rsidP="00687AE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687AE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одписной лист заверяю:</w:t>
      </w:r>
    </w:p>
    <w:p w14:paraId="3E2C0502" w14:textId="77777777" w:rsidR="00687AE7" w:rsidRPr="00687AE7" w:rsidRDefault="00687AE7" w:rsidP="00687AE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687AE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__</w:t>
      </w:r>
    </w:p>
    <w:p w14:paraId="39C8EAC1" w14:textId="3F321FF1" w:rsidR="00687AE7" w:rsidRPr="00687AE7" w:rsidRDefault="00687AE7" w:rsidP="00687AE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687AE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(Ф.И.О., инициатора проекта, осуществляющего сбор подписей)</w:t>
      </w:r>
    </w:p>
    <w:p w14:paraId="2B854763" w14:textId="77777777" w:rsidR="00E21C06" w:rsidRDefault="00E21C06" w:rsidP="00687AE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14:paraId="6BE2BD76" w14:textId="7F5CF08D" w:rsidR="00687AE7" w:rsidRPr="00687AE7" w:rsidRDefault="00687AE7" w:rsidP="00687AE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687AE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"_______" _________ 20____ г.</w:t>
      </w:r>
      <w:bookmarkEnd w:id="1"/>
    </w:p>
    <w:p w14:paraId="7231B6DD" w14:textId="78413E0F" w:rsidR="00687AE7" w:rsidRPr="00E21C06" w:rsidRDefault="00687AE7" w:rsidP="00E56EF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14:paraId="183441E8" w14:textId="6FE71E13" w:rsidR="00DD3026" w:rsidRDefault="00E56135" w:rsidP="00E56135">
      <w:pPr>
        <w:shd w:val="clear" w:color="auto" w:fill="FFFFFF"/>
        <w:spacing w:after="0" w:line="315" w:lineRule="atLeast"/>
        <w:ind w:firstLine="5387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</w:t>
      </w:r>
      <w:r w:rsidR="004F6DC2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риложение </w:t>
      </w:r>
      <w:r w:rsidR="00DD302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</w:t>
      </w:r>
    </w:p>
    <w:p w14:paraId="2A006B4C" w14:textId="6D211E78" w:rsidR="00DD3026" w:rsidRDefault="00E56EFE" w:rsidP="0050312C">
      <w:pPr>
        <w:shd w:val="clear" w:color="auto" w:fill="FFFFFF"/>
        <w:spacing w:after="0" w:line="315" w:lineRule="atLeast"/>
        <w:ind w:left="5387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 Порядку</w:t>
      </w:r>
      <w:r w:rsidR="0050312C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ыявления мнения граждан по вопросу</w:t>
      </w:r>
      <w:r w:rsidR="0050312C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 поддержке инициативного проек</w:t>
      </w:r>
      <w:r w:rsidR="00DD302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</w:t>
      </w:r>
    </w:p>
    <w:p w14:paraId="0CC65599" w14:textId="1431374C" w:rsidR="00E56EFE" w:rsidRDefault="00E56EFE" w:rsidP="0050312C">
      <w:pPr>
        <w:shd w:val="clear" w:color="auto" w:fill="FFFFFF"/>
        <w:spacing w:after="0" w:line="315" w:lineRule="atLeast"/>
        <w:ind w:left="5387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утем сбора их подписей</w:t>
      </w:r>
    </w:p>
    <w:p w14:paraId="3F2321E5" w14:textId="41D82C60" w:rsidR="00E56135" w:rsidRDefault="00E56135" w:rsidP="0050312C">
      <w:pPr>
        <w:shd w:val="clear" w:color="auto" w:fill="FFFFFF"/>
        <w:spacing w:after="0" w:line="315" w:lineRule="atLeast"/>
        <w:ind w:left="5387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14:paraId="6C70D426" w14:textId="77777777" w:rsidR="00E56135" w:rsidRPr="00E56135" w:rsidRDefault="00E56135" w:rsidP="00E56135">
      <w:pPr>
        <w:shd w:val="clear" w:color="auto" w:fill="FFFFFF"/>
        <w:spacing w:after="0" w:line="315" w:lineRule="atLeast"/>
        <w:ind w:left="5387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5613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(Список изменяющих документов </w:t>
      </w:r>
    </w:p>
    <w:p w14:paraId="3F8796E9" w14:textId="77777777" w:rsidR="00E56135" w:rsidRPr="00E56135" w:rsidRDefault="00E56135" w:rsidP="00E56135">
      <w:pPr>
        <w:shd w:val="clear" w:color="auto" w:fill="FFFFFF"/>
        <w:spacing w:after="0" w:line="315" w:lineRule="atLeast"/>
        <w:ind w:left="5387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5613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(в ред. Решений Пировского окружного Совета депутатов </w:t>
      </w:r>
    </w:p>
    <w:p w14:paraId="1D2B4514" w14:textId="4FB55211" w:rsidR="00E56135" w:rsidRPr="00E21C06" w:rsidRDefault="00E56135" w:rsidP="00E56135">
      <w:pPr>
        <w:shd w:val="clear" w:color="auto" w:fill="FFFFFF"/>
        <w:spacing w:after="0" w:line="315" w:lineRule="atLeast"/>
        <w:ind w:left="5387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5613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расноярского края от 29.07.2021 № 13-142р)</w:t>
      </w:r>
    </w:p>
    <w:p w14:paraId="2123C254" w14:textId="6B7D3A22" w:rsidR="00E56EFE" w:rsidRPr="00E21C06" w:rsidRDefault="00E56EFE" w:rsidP="00E21C0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</w:t>
      </w:r>
      <w:r w:rsidR="004F6DC2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</w:t>
      </w:r>
    </w:p>
    <w:p w14:paraId="73E2DE37" w14:textId="77777777" w:rsidR="00E56EFE" w:rsidRPr="00E21C06" w:rsidRDefault="00E56EFE" w:rsidP="004F6DC2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(наименование инициативного проекта)</w:t>
      </w:r>
    </w:p>
    <w:p w14:paraId="6173CBAE" w14:textId="79452C6F" w:rsidR="00E56EFE" w:rsidRPr="00E21C06" w:rsidRDefault="00E56EFE" w:rsidP="00E21C06">
      <w:pPr>
        <w:shd w:val="clear" w:color="auto" w:fill="FFFFFF"/>
        <w:spacing w:after="0" w:line="315" w:lineRule="atLeast"/>
        <w:ind w:firstLine="851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ерритория, на которой осуществлялся сбор подписей, в соответствии с</w:t>
      </w:r>
    </w:p>
    <w:p w14:paraId="3259BB09" w14:textId="3B942E05" w:rsidR="00E56EFE" w:rsidRPr="00E21C06" w:rsidRDefault="00E56EFE" w:rsidP="004F6DC2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правовым актом </w:t>
      </w:r>
      <w:r w:rsidR="004F6DC2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ировского окружного Совета депутатов</w:t>
      </w: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об определении части</w:t>
      </w:r>
      <w:r w:rsidR="004F6DC2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т</w:t>
      </w: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ерритории</w:t>
      </w:r>
      <w:r w:rsid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4F6DC2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Пировского </w:t>
      </w: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муниципального </w:t>
      </w:r>
      <w:r w:rsidR="004F6DC2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круга</w:t>
      </w: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на которой может</w:t>
      </w:r>
      <w:r w:rsidR="004F6DC2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еализовываться инициативный проект:</w:t>
      </w:r>
    </w:p>
    <w:p w14:paraId="37692688" w14:textId="77777777" w:rsidR="00E56EFE" w:rsidRPr="00E21C06" w:rsidRDefault="00E56EFE" w:rsidP="00E56EF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</w:t>
      </w:r>
      <w:r w:rsidR="004F6DC2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</w:t>
      </w: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</w:p>
    <w:p w14:paraId="05BC84D3" w14:textId="77777777" w:rsidR="00687AE7" w:rsidRPr="00E21C06" w:rsidRDefault="00687AE7" w:rsidP="00E56EF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14:paraId="57F7F636" w14:textId="59AACA2A" w:rsidR="00E56EFE" w:rsidRPr="00E21C06" w:rsidRDefault="00E56EFE" w:rsidP="00E21C06">
      <w:pPr>
        <w:shd w:val="clear" w:color="auto" w:fill="FFFFFF"/>
        <w:spacing w:after="0" w:line="315" w:lineRule="atLeast"/>
        <w:ind w:firstLine="709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бщее количество жителей, проживающих на указанной те</w:t>
      </w:r>
      <w:r w:rsidR="004F6DC2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ритории</w:t>
      </w: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</w:t>
      </w:r>
    </w:p>
    <w:p w14:paraId="5EAD6868" w14:textId="77777777" w:rsidR="00E56EFE" w:rsidRPr="00E21C06" w:rsidRDefault="00E56EFE" w:rsidP="00E56EF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достигших шестнадцатилетнего возраста (чел.): ______.</w:t>
      </w:r>
    </w:p>
    <w:p w14:paraId="3D8B421C" w14:textId="2461249A" w:rsidR="00E56EFE" w:rsidRPr="00E21C06" w:rsidRDefault="00E56EFE" w:rsidP="00E21C06">
      <w:pPr>
        <w:shd w:val="clear" w:color="auto" w:fill="FFFFFF"/>
        <w:spacing w:after="0" w:line="315" w:lineRule="atLeast"/>
        <w:ind w:firstLine="709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оличество подписей, которое необходимо для учета мнения по вопросу</w:t>
      </w:r>
      <w:r w:rsidR="004F6DC2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оддержки инициативного проекта: ________________________.</w:t>
      </w:r>
    </w:p>
    <w:p w14:paraId="22740E54" w14:textId="5773D387" w:rsidR="00E56EFE" w:rsidRPr="00E21C06" w:rsidRDefault="00E56EFE" w:rsidP="00E21C06">
      <w:pPr>
        <w:shd w:val="clear" w:color="auto" w:fill="FFFFFF"/>
        <w:spacing w:after="0" w:line="315" w:lineRule="atLeast"/>
        <w:ind w:firstLine="851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оличество подписных листов (шт.): ______.</w:t>
      </w:r>
    </w:p>
    <w:p w14:paraId="59568468" w14:textId="47564D40" w:rsidR="00E56EFE" w:rsidRPr="00E21C06" w:rsidRDefault="00E56EFE" w:rsidP="00E21C06">
      <w:pPr>
        <w:shd w:val="clear" w:color="auto" w:fill="FFFFFF"/>
        <w:spacing w:after="0" w:line="315" w:lineRule="atLeast"/>
        <w:ind w:right="-143" w:firstLine="851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>Количество подписей в подписных листах в поддержку инициативног</w:t>
      </w:r>
      <w:r w:rsidR="004F6DC2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о </w:t>
      </w: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оекта (шт.): ______.</w:t>
      </w:r>
    </w:p>
    <w:p w14:paraId="628B35AE" w14:textId="77777777" w:rsidR="00E21C06" w:rsidRDefault="00E21C06" w:rsidP="00E56EF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14:paraId="67226617" w14:textId="5E750D93" w:rsidR="00E56EFE" w:rsidRPr="00E21C06" w:rsidRDefault="00E56EFE" w:rsidP="00E56EF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Инициатор проекта ____________________ ______________________</w:t>
      </w:r>
    </w:p>
    <w:p w14:paraId="2DB3782B" w14:textId="693C0026" w:rsidR="00E56EFE" w:rsidRPr="00E21C06" w:rsidRDefault="00687AE7" w:rsidP="00E21C06">
      <w:pPr>
        <w:shd w:val="clear" w:color="auto" w:fill="FFFFFF"/>
        <w:spacing w:after="0" w:line="315" w:lineRule="atLeast"/>
        <w:ind w:firstLine="3402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E56EFE" w:rsidRPr="00E21C0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(подпись) (расшифровка подписи)</w:t>
      </w:r>
    </w:p>
    <w:p w14:paraId="67E13B2C" w14:textId="77777777" w:rsidR="001E28E4" w:rsidRPr="00E21C06" w:rsidRDefault="001E28E4">
      <w:pPr>
        <w:shd w:val="clear" w:color="auto" w:fill="FFFFFF"/>
        <w:spacing w:after="0" w:line="315" w:lineRule="atLeast"/>
        <w:ind w:firstLine="3402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sectPr w:rsidR="001E28E4" w:rsidRPr="00E21C06" w:rsidSect="0006455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FE"/>
    <w:rsid w:val="00064557"/>
    <w:rsid w:val="0017110B"/>
    <w:rsid w:val="001A2B69"/>
    <w:rsid w:val="001E28E4"/>
    <w:rsid w:val="001E37FE"/>
    <w:rsid w:val="002912E9"/>
    <w:rsid w:val="004F6DC2"/>
    <w:rsid w:val="0050312C"/>
    <w:rsid w:val="00504D71"/>
    <w:rsid w:val="005B0AE4"/>
    <w:rsid w:val="005B5648"/>
    <w:rsid w:val="00687AE7"/>
    <w:rsid w:val="00783978"/>
    <w:rsid w:val="007B21FF"/>
    <w:rsid w:val="00912943"/>
    <w:rsid w:val="00931653"/>
    <w:rsid w:val="00A1191F"/>
    <w:rsid w:val="00B93F9E"/>
    <w:rsid w:val="00BE5B98"/>
    <w:rsid w:val="00CA1968"/>
    <w:rsid w:val="00CC2B61"/>
    <w:rsid w:val="00D43635"/>
    <w:rsid w:val="00D64350"/>
    <w:rsid w:val="00DA7918"/>
    <w:rsid w:val="00DC3C59"/>
    <w:rsid w:val="00DD3026"/>
    <w:rsid w:val="00E21C06"/>
    <w:rsid w:val="00E56135"/>
    <w:rsid w:val="00E56EFE"/>
    <w:rsid w:val="00F0014D"/>
    <w:rsid w:val="00FE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7B7E0"/>
  <w15:chartTrackingRefBased/>
  <w15:docId w15:val="{98A5408D-FC27-47D9-9916-F27BDCD4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6EF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31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46153979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5FDA-1761-43E4-B658-811A3BF4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Андрей</cp:lastModifiedBy>
  <cp:revision>2</cp:revision>
  <cp:lastPrinted>2021-03-25T09:11:00Z</cp:lastPrinted>
  <dcterms:created xsi:type="dcterms:W3CDTF">2021-08-30T08:50:00Z</dcterms:created>
  <dcterms:modified xsi:type="dcterms:W3CDTF">2021-08-30T08:50:00Z</dcterms:modified>
</cp:coreProperties>
</file>